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7A3595">
        <w:rPr>
          <w:rFonts w:ascii="Arial" w:hAnsi="Arial" w:cs="Arial"/>
          <w:sz w:val="26"/>
          <w:szCs w:val="26"/>
        </w:rPr>
        <w:t>3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7A3595">
        <w:rPr>
          <w:rFonts w:ascii="Arial" w:hAnsi="Arial" w:cs="Arial"/>
          <w:sz w:val="26"/>
          <w:szCs w:val="26"/>
        </w:rPr>
        <w:t>2</w:t>
      </w:r>
      <w:r w:rsidR="002E5885">
        <w:rPr>
          <w:rFonts w:ascii="Arial" w:hAnsi="Arial" w:cs="Arial"/>
          <w:sz w:val="26"/>
          <w:szCs w:val="26"/>
        </w:rPr>
        <w:t>5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7A3595">
        <w:rPr>
          <w:rFonts w:ascii="Arial" w:hAnsi="Arial" w:cs="Arial"/>
          <w:sz w:val="26"/>
          <w:szCs w:val="26"/>
        </w:rPr>
        <w:t>fevereir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DE58A5">
        <w:rPr>
          <w:rFonts w:ascii="Arial" w:hAnsi="Arial" w:cs="Arial"/>
          <w:sz w:val="26"/>
          <w:szCs w:val="26"/>
        </w:rPr>
        <w:t>5</w:t>
      </w:r>
      <w:bookmarkStart w:id="0" w:name="_GoBack"/>
      <w:bookmarkEnd w:id="0"/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C3523" w:rsidRDefault="007C3523" w:rsidP="00033E5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C330A3" w:rsidRPr="007A3595">
        <w:rPr>
          <w:rFonts w:ascii="Arial" w:hAnsi="Arial" w:cs="Arial"/>
          <w:b/>
          <w:sz w:val="26"/>
          <w:szCs w:val="26"/>
        </w:rPr>
        <w:t>0</w:t>
      </w:r>
      <w:r w:rsidR="007A3595" w:rsidRPr="007A3595">
        <w:rPr>
          <w:rFonts w:ascii="Arial" w:hAnsi="Arial" w:cs="Arial"/>
          <w:b/>
          <w:sz w:val="26"/>
          <w:szCs w:val="26"/>
        </w:rPr>
        <w:t>1</w:t>
      </w:r>
      <w:r w:rsidRPr="007A3595">
        <w:rPr>
          <w:rFonts w:ascii="Arial" w:hAnsi="Arial" w:cs="Arial"/>
          <w:b/>
          <w:sz w:val="26"/>
          <w:szCs w:val="26"/>
        </w:rPr>
        <w:t>/202</w:t>
      </w:r>
      <w:r w:rsidR="007A3595" w:rsidRPr="007A3595">
        <w:rPr>
          <w:rFonts w:ascii="Arial" w:hAnsi="Arial" w:cs="Arial"/>
          <w:b/>
          <w:sz w:val="26"/>
          <w:szCs w:val="26"/>
        </w:rPr>
        <w:t>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C330A3" w:rsidRPr="007A3595">
        <w:rPr>
          <w:rFonts w:ascii="Arial" w:hAnsi="Arial" w:cs="Arial"/>
          <w:sz w:val="26"/>
          <w:szCs w:val="26"/>
        </w:rPr>
        <w:t xml:space="preserve">de autoria do Vereador </w:t>
      </w:r>
      <w:r w:rsidR="007A3595">
        <w:rPr>
          <w:rFonts w:ascii="Arial" w:hAnsi="Arial" w:cs="Arial"/>
          <w:sz w:val="26"/>
          <w:szCs w:val="26"/>
        </w:rPr>
        <w:t>Braz Robson de Medeiros Brito</w:t>
      </w:r>
      <w:r w:rsidR="00FE7230" w:rsidRPr="007A3595">
        <w:rPr>
          <w:rFonts w:ascii="Arial" w:hAnsi="Arial" w:cs="Arial"/>
          <w:sz w:val="26"/>
          <w:szCs w:val="26"/>
        </w:rPr>
        <w:t>, solicit</w:t>
      </w:r>
      <w:r w:rsidR="009D3889" w:rsidRPr="007A3595">
        <w:rPr>
          <w:rFonts w:ascii="Arial" w:hAnsi="Arial" w:cs="Arial"/>
          <w:sz w:val="26"/>
          <w:szCs w:val="26"/>
        </w:rPr>
        <w:t xml:space="preserve">a do Poder Executivo Municipal, </w:t>
      </w:r>
      <w:r w:rsidR="007A3595" w:rsidRPr="007A3595">
        <w:rPr>
          <w:rFonts w:ascii="Arial" w:hAnsi="Arial" w:cs="Arial"/>
          <w:sz w:val="26"/>
          <w:szCs w:val="26"/>
        </w:rPr>
        <w:t>que faça a aquisição de 3 bombas d’água, para suprir as necessidades e amenizar o sofrimento da população do Quixeré, Caeira e adjacentes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2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 w:rsidR="004A5870">
        <w:rPr>
          <w:rFonts w:ascii="Arial" w:hAnsi="Arial" w:cs="Arial"/>
          <w:sz w:val="26"/>
          <w:szCs w:val="26"/>
        </w:rPr>
        <w:t>Braz Robson de Medeiros Brito</w:t>
      </w:r>
      <w:r w:rsidRPr="007A3595">
        <w:rPr>
          <w:rFonts w:ascii="Arial" w:hAnsi="Arial" w:cs="Arial"/>
          <w:sz w:val="26"/>
          <w:szCs w:val="26"/>
        </w:rPr>
        <w:t>, solicita do Poder Executivo Municipal, solicita</w:t>
      </w:r>
      <w:r>
        <w:rPr>
          <w:rFonts w:ascii="Arial" w:hAnsi="Arial" w:cs="Arial"/>
          <w:sz w:val="26"/>
          <w:szCs w:val="26"/>
        </w:rPr>
        <w:t>ndo</w:t>
      </w:r>
      <w:r w:rsidRPr="007A3595">
        <w:rPr>
          <w:rFonts w:ascii="Arial" w:hAnsi="Arial" w:cs="Arial"/>
          <w:sz w:val="26"/>
          <w:szCs w:val="26"/>
        </w:rPr>
        <w:t xml:space="preserve"> a realização de concurso público para o município de São João do Sabugi-RN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3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Carlos Eduardo Florêncio de Medeiros Fernande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a construção de um campo de futevôlei ao lado do ginásio poliesportivo, e que seja cercado, para que os animais não tenham acesso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4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Rutênio Humberto de Araújo Medeiro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seja construída uma caixa d’água de dez mil litros no cemitério em nossa cidade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5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Rutênio Humberto de Araújo Medeiro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uma praça de eventos, em frente à Escola Munici</w:t>
      </w:r>
      <w:r>
        <w:rPr>
          <w:rFonts w:ascii="Arial" w:hAnsi="Arial" w:cs="Arial"/>
          <w:sz w:val="26"/>
          <w:szCs w:val="26"/>
        </w:rPr>
        <w:t>pal Padre Joaquim Félix, na Rua</w:t>
      </w:r>
      <w:r w:rsidRPr="007A3595">
        <w:rPr>
          <w:rFonts w:ascii="Arial" w:hAnsi="Arial" w:cs="Arial"/>
          <w:sz w:val="26"/>
          <w:szCs w:val="26"/>
        </w:rPr>
        <w:t xml:space="preserve"> João Manoel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6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Alex-Sandro Alve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a reforma do Estádio o Nogueirão e do Ginásio de Esporte Ivonilson Cavalcanti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7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Quintino Liberalino de Araújo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a pavimentação da comunidade Vila Barra Cachos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8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André Luiz Fernandes de Medeiro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a construção de um novo prédio para a Escola Municipal Padre Joaquim Félix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0</w:t>
      </w:r>
      <w:r>
        <w:rPr>
          <w:rFonts w:ascii="Arial" w:hAnsi="Arial" w:cs="Arial"/>
          <w:b/>
          <w:sz w:val="26"/>
          <w:szCs w:val="26"/>
        </w:rPr>
        <w:t>9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Rutênio Humberto de Araújo Medeiro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a reforma da Praça Antônio Quintino de Araújo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0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Alex-Sandro Alves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uma caixa d’água, na comunidade Caiçaras de cima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lastRenderedPageBreak/>
        <w:t>Indicação nº 0</w:t>
      </w:r>
      <w:r>
        <w:rPr>
          <w:rFonts w:ascii="Arial" w:hAnsi="Arial" w:cs="Arial"/>
          <w:b/>
          <w:sz w:val="26"/>
          <w:szCs w:val="26"/>
        </w:rPr>
        <w:t>11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Wilson Pereira Mariz Júnior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</w:t>
      </w:r>
      <w:r>
        <w:rPr>
          <w:rFonts w:ascii="Arial" w:hAnsi="Arial" w:cs="Arial"/>
          <w:sz w:val="26"/>
          <w:szCs w:val="26"/>
        </w:rPr>
        <w:t xml:space="preserve">a do Poder Executivo Municipal </w:t>
      </w:r>
      <w:r w:rsidRPr="007A3595">
        <w:rPr>
          <w:rFonts w:ascii="Arial" w:hAnsi="Arial" w:cs="Arial"/>
          <w:sz w:val="26"/>
          <w:szCs w:val="26"/>
        </w:rPr>
        <w:t>a construção de uma passagem molhada na Matinha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2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Paulo Eduardo Fonseca Mafra,</w:t>
      </w:r>
      <w:r w:rsidRPr="007A3595">
        <w:rPr>
          <w:rFonts w:cstheme="minorHAnsi"/>
          <w:sz w:val="24"/>
          <w:szCs w:val="24"/>
        </w:rPr>
        <w:t xml:space="preserve"> </w:t>
      </w:r>
      <w:r w:rsidRPr="007A3595">
        <w:rPr>
          <w:rFonts w:ascii="Arial" w:hAnsi="Arial" w:cs="Arial"/>
          <w:sz w:val="26"/>
          <w:szCs w:val="26"/>
        </w:rPr>
        <w:t>solicita do Poder Executivo Municipal, que faça a complementação da pavimentação da Rua Jovelina Maria da Conceição.</w:t>
      </w:r>
    </w:p>
    <w:p w:rsidR="007A3595" w:rsidRDefault="005B6AEC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="007A3595" w:rsidRPr="007A3595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1</w:t>
      </w:r>
      <w:r w:rsidR="007A3595" w:rsidRPr="007A3595">
        <w:rPr>
          <w:rFonts w:ascii="Arial" w:hAnsi="Arial" w:cs="Arial"/>
          <w:b/>
          <w:sz w:val="26"/>
          <w:szCs w:val="26"/>
        </w:rPr>
        <w:t>/2025</w:t>
      </w:r>
      <w:r w:rsidR="007A3595"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Braz Robson de Medeiros Brito</w:t>
      </w:r>
      <w:r w:rsidR="007A3595">
        <w:rPr>
          <w:rFonts w:ascii="Arial" w:hAnsi="Arial" w:cs="Arial"/>
          <w:sz w:val="26"/>
          <w:szCs w:val="26"/>
        </w:rPr>
        <w:t>,</w:t>
      </w:r>
      <w:r w:rsidR="007A3595" w:rsidRPr="007A3595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requer</w:t>
      </w:r>
      <w:r w:rsidRPr="005B6AEC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que seja enviado ofício ao P</w:t>
      </w:r>
      <w:r w:rsidRPr="005B6AEC">
        <w:rPr>
          <w:rFonts w:ascii="Arial" w:hAnsi="Arial" w:cs="Arial"/>
          <w:sz w:val="26"/>
          <w:szCs w:val="26"/>
        </w:rPr>
        <w:t>oder Executivo Municipal, solicitando que o município implante o PAI (Plano de Aposentadoria Incentivada) no nosso município.</w:t>
      </w:r>
    </w:p>
    <w:p w:rsidR="00F207EC" w:rsidRPr="00C64E29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2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Carlos Eduardo Florêncio de Medeiros Fernandes,</w:t>
      </w:r>
      <w:r w:rsidRPr="007A3595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requer</w:t>
      </w:r>
      <w:r w:rsidRPr="005B6AEC">
        <w:rPr>
          <w:rFonts w:cstheme="minorHAnsi"/>
          <w:sz w:val="24"/>
          <w:szCs w:val="24"/>
        </w:rPr>
        <w:t xml:space="preserve"> </w:t>
      </w:r>
      <w:r w:rsidR="002E5885">
        <w:rPr>
          <w:rFonts w:ascii="Arial" w:hAnsi="Arial" w:cs="Arial"/>
          <w:sz w:val="26"/>
          <w:szCs w:val="26"/>
        </w:rPr>
        <w:t>que seja enviado ofício ao P</w:t>
      </w:r>
      <w:r w:rsidRPr="00F207EC">
        <w:rPr>
          <w:rFonts w:ascii="Arial" w:hAnsi="Arial" w:cs="Arial"/>
          <w:sz w:val="26"/>
          <w:szCs w:val="26"/>
        </w:rPr>
        <w:t>oder Executivo Municipal, solicitando use parte da economia da instalação da energia solar do município, para valorizar o esporte do nosso município, (masculino e feminino), em diversas modalidades.</w:t>
      </w:r>
    </w:p>
    <w:p w:rsidR="00F207EC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3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Carlos Eduardo Florêncio de Medeiros Fernandes,</w:t>
      </w:r>
      <w:r w:rsidRPr="007A3595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requer</w:t>
      </w:r>
      <w:r w:rsidRPr="005B6AEC">
        <w:rPr>
          <w:rFonts w:cstheme="minorHAnsi"/>
          <w:sz w:val="24"/>
          <w:szCs w:val="24"/>
        </w:rPr>
        <w:t xml:space="preserve"> </w:t>
      </w:r>
      <w:r w:rsidRPr="00F207EC">
        <w:rPr>
          <w:rFonts w:ascii="Arial" w:hAnsi="Arial" w:cs="Arial"/>
          <w:sz w:val="26"/>
          <w:szCs w:val="26"/>
        </w:rPr>
        <w:t>que seja enviad</w:t>
      </w:r>
      <w:r w:rsidR="002E5885">
        <w:rPr>
          <w:rFonts w:ascii="Arial" w:hAnsi="Arial" w:cs="Arial"/>
          <w:sz w:val="26"/>
          <w:szCs w:val="26"/>
        </w:rPr>
        <w:t>o ofício ao P</w:t>
      </w:r>
      <w:r w:rsidRPr="00F207EC">
        <w:rPr>
          <w:rFonts w:ascii="Arial" w:hAnsi="Arial" w:cs="Arial"/>
          <w:sz w:val="26"/>
          <w:szCs w:val="26"/>
        </w:rPr>
        <w:t>oder Executivo Municipal, solicitando que faça a doação de terrenos para pessoas do nosso município, que se encaixem na Lei Municipal.</w:t>
      </w:r>
    </w:p>
    <w:p w:rsidR="00F207EC" w:rsidRPr="00C64E29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4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de autoria do Vereador </w:t>
      </w:r>
      <w:r>
        <w:rPr>
          <w:rFonts w:ascii="Arial" w:hAnsi="Arial" w:cs="Arial"/>
          <w:sz w:val="26"/>
          <w:szCs w:val="26"/>
        </w:rPr>
        <w:t>Aprígio Pereira de Araújo Neto,</w:t>
      </w:r>
      <w:r w:rsidRPr="007A3595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>requer</w:t>
      </w:r>
      <w:r w:rsidRPr="005B6AEC">
        <w:rPr>
          <w:rFonts w:cstheme="minorHAnsi"/>
          <w:sz w:val="24"/>
          <w:szCs w:val="24"/>
        </w:rPr>
        <w:t xml:space="preserve"> </w:t>
      </w:r>
      <w:r w:rsidRPr="00F207EC">
        <w:rPr>
          <w:rFonts w:ascii="Arial" w:hAnsi="Arial" w:cs="Arial"/>
          <w:sz w:val="26"/>
          <w:szCs w:val="26"/>
        </w:rPr>
        <w:t>que seja enviado ofício ao DNOCS, solicitando que seja feita a reforma do mirante do Açude Público Santo Antônio, no município de São João do Sabugi-RN.</w:t>
      </w:r>
    </w:p>
    <w:sectPr w:rsidR="00F207EC" w:rsidRPr="00C64E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9E" w:rsidRDefault="005C779E" w:rsidP="009C26C0">
      <w:pPr>
        <w:spacing w:after="0" w:line="240" w:lineRule="auto"/>
      </w:pPr>
      <w:r>
        <w:separator/>
      </w:r>
    </w:p>
  </w:endnote>
  <w:endnote w:type="continuationSeparator" w:id="0">
    <w:p w:rsidR="005C779E" w:rsidRDefault="005C779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9E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9E" w:rsidRDefault="005C779E" w:rsidP="009C26C0">
      <w:pPr>
        <w:spacing w:after="0" w:line="240" w:lineRule="auto"/>
      </w:pPr>
      <w:r>
        <w:separator/>
      </w:r>
    </w:p>
  </w:footnote>
  <w:footnote w:type="continuationSeparator" w:id="0">
    <w:p w:rsidR="005C779E" w:rsidRDefault="005C779E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6DD1"/>
    <w:rsid w:val="004F67A5"/>
    <w:rsid w:val="0050496A"/>
    <w:rsid w:val="00506935"/>
    <w:rsid w:val="00510232"/>
    <w:rsid w:val="00520DC5"/>
    <w:rsid w:val="005370A5"/>
    <w:rsid w:val="00543346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C779E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DE58A5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475A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46B8-2D95-4665-AFBD-BE7F867D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1</cp:revision>
  <cp:lastPrinted>2019-04-08T14:14:00Z</cp:lastPrinted>
  <dcterms:created xsi:type="dcterms:W3CDTF">2024-03-18T12:15:00Z</dcterms:created>
  <dcterms:modified xsi:type="dcterms:W3CDTF">2025-03-10T13:54:00Z</dcterms:modified>
</cp:coreProperties>
</file>